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F0694A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АО ОКРТУБДИСПАНСЕР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7D536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3286</w:t>
            </w:r>
          </w:p>
        </w:tc>
      </w:tr>
      <w:tr w:rsidR="00B30FC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C4" w:rsidRDefault="00A21D39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К «АРЗГИРСКАЯ РБ» д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ИРИН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C4" w:rsidRDefault="00FB17D5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3088</w:t>
            </w:r>
          </w:p>
        </w:tc>
      </w:tr>
      <w:tr w:rsidR="00B30FC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C4" w:rsidRDefault="004C51BA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Б РОССИИ ПО ТАМБОВСКОЙ ОБЛ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FC4" w:rsidRDefault="00C32E6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343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6EB8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1BA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5360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449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1D39"/>
    <w:rsid w:val="00A22729"/>
    <w:rsid w:val="00A22C08"/>
    <w:rsid w:val="00A23079"/>
    <w:rsid w:val="00A236EB"/>
    <w:rsid w:val="00A23FDA"/>
    <w:rsid w:val="00A24B7C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8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0FC4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E64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0FD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94A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7D5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403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DFFF-5F4D-4F96-A0F3-C2B7721B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697</cp:revision>
  <cp:lastPrinted>2021-09-23T11:29:00Z</cp:lastPrinted>
  <dcterms:created xsi:type="dcterms:W3CDTF">2021-04-02T07:23:00Z</dcterms:created>
  <dcterms:modified xsi:type="dcterms:W3CDTF">2022-04-05T10:12:00Z</dcterms:modified>
</cp:coreProperties>
</file>